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A9" w:rsidRPr="00BB414E" w:rsidRDefault="00B66691" w:rsidP="00A605D2">
      <w:pPr>
        <w:jc w:val="center"/>
      </w:pPr>
      <w:r>
        <w:rPr>
          <w:rFonts w:hint="eastAsia"/>
        </w:rPr>
        <w:t>実験動物</w:t>
      </w:r>
      <w:r w:rsidR="00A47EF2" w:rsidRPr="00BB414E">
        <w:rPr>
          <w:rFonts w:hint="eastAsia"/>
        </w:rPr>
        <w:t>飼養保管状況の</w:t>
      </w:r>
      <w:r>
        <w:rPr>
          <w:rFonts w:hint="eastAsia"/>
        </w:rPr>
        <w:t>自己</w:t>
      </w:r>
      <w:r w:rsidR="00A47EF2" w:rsidRPr="00BB414E">
        <w:rPr>
          <w:rFonts w:hint="eastAsia"/>
        </w:rPr>
        <w:t>点検票</w:t>
      </w:r>
    </w:p>
    <w:p w:rsidR="00A605D2" w:rsidRPr="00BB414E" w:rsidRDefault="00A605D2" w:rsidP="00BC1EAB">
      <w:pPr>
        <w:spacing w:line="0" w:lineRule="atLeast"/>
      </w:pPr>
    </w:p>
    <w:tbl>
      <w:tblPr>
        <w:tblStyle w:val="a3"/>
        <w:tblpPr w:leftFromText="142" w:rightFromText="142" w:vertAnchor="text" w:horzAnchor="margin" w:tblpY="237"/>
        <w:tblW w:w="8730" w:type="dxa"/>
        <w:tblLook w:val="04A0" w:firstRow="1" w:lastRow="0" w:firstColumn="1" w:lastColumn="0" w:noHBand="0" w:noVBand="1"/>
      </w:tblPr>
      <w:tblGrid>
        <w:gridCol w:w="2689"/>
        <w:gridCol w:w="6041"/>
      </w:tblGrid>
      <w:tr w:rsidR="00BB414E" w:rsidRPr="00BB414E" w:rsidTr="00A605D2">
        <w:tc>
          <w:tcPr>
            <w:tcW w:w="2689" w:type="dxa"/>
          </w:tcPr>
          <w:p w:rsidR="00A605D2" w:rsidRPr="00BB414E" w:rsidRDefault="00A605D2" w:rsidP="00A605D2">
            <w:r w:rsidRPr="00BB414E">
              <w:rPr>
                <w:rFonts w:hint="eastAsia"/>
              </w:rPr>
              <w:t>飼養保管施設の名称</w:t>
            </w:r>
          </w:p>
        </w:tc>
        <w:tc>
          <w:tcPr>
            <w:tcW w:w="6041" w:type="dxa"/>
          </w:tcPr>
          <w:p w:rsidR="00A605D2" w:rsidRPr="00BB414E" w:rsidRDefault="00A605D2" w:rsidP="00A605D2"/>
        </w:tc>
      </w:tr>
      <w:tr w:rsidR="00BB414E" w:rsidRPr="00BB414E" w:rsidTr="00A605D2">
        <w:tc>
          <w:tcPr>
            <w:tcW w:w="2689" w:type="dxa"/>
          </w:tcPr>
          <w:p w:rsidR="00A605D2" w:rsidRPr="00BB414E" w:rsidRDefault="00A605D2" w:rsidP="00A605D2">
            <w:r w:rsidRPr="00BB414E">
              <w:rPr>
                <w:rFonts w:hint="eastAsia"/>
              </w:rPr>
              <w:t>実験動物管理者氏名</w:t>
            </w:r>
          </w:p>
        </w:tc>
        <w:tc>
          <w:tcPr>
            <w:tcW w:w="6041" w:type="dxa"/>
          </w:tcPr>
          <w:p w:rsidR="00A605D2" w:rsidRPr="00BB414E" w:rsidRDefault="00A605D2" w:rsidP="00A605D2"/>
        </w:tc>
      </w:tr>
      <w:tr w:rsidR="00BB414E" w:rsidRPr="00BB414E" w:rsidTr="00A605D2">
        <w:tc>
          <w:tcPr>
            <w:tcW w:w="2689" w:type="dxa"/>
          </w:tcPr>
          <w:p w:rsidR="00A605D2" w:rsidRPr="00BB414E" w:rsidRDefault="00A605D2" w:rsidP="00A605D2">
            <w:pPr>
              <w:jc w:val="center"/>
            </w:pPr>
            <w:r w:rsidRPr="00BB414E">
              <w:rPr>
                <w:rFonts w:hint="eastAsia"/>
              </w:rPr>
              <w:t>飼養者（人数）</w:t>
            </w:r>
          </w:p>
        </w:tc>
        <w:tc>
          <w:tcPr>
            <w:tcW w:w="6041" w:type="dxa"/>
          </w:tcPr>
          <w:p w:rsidR="00A605D2" w:rsidRPr="00BB414E" w:rsidRDefault="00A605D2" w:rsidP="00A605D2">
            <w:r w:rsidRPr="00BB414E">
              <w:rPr>
                <w:rFonts w:hint="eastAsia"/>
              </w:rPr>
              <w:t xml:space="preserve">　　　　　　　　　　　　　　　　名</w:t>
            </w:r>
          </w:p>
        </w:tc>
      </w:tr>
      <w:tr w:rsidR="00BB414E" w:rsidRPr="00BB414E" w:rsidTr="00A605D2">
        <w:tc>
          <w:tcPr>
            <w:tcW w:w="2689" w:type="dxa"/>
          </w:tcPr>
          <w:p w:rsidR="00A605D2" w:rsidRPr="00BB414E" w:rsidRDefault="00A605D2" w:rsidP="00A605D2">
            <w:r w:rsidRPr="00BB414E">
              <w:rPr>
                <w:rFonts w:hint="eastAsia"/>
              </w:rPr>
              <w:t>飼養保管動物種および数</w:t>
            </w:r>
          </w:p>
        </w:tc>
        <w:tc>
          <w:tcPr>
            <w:tcW w:w="6041" w:type="dxa"/>
          </w:tcPr>
          <w:p w:rsidR="00A605D2" w:rsidRPr="00BB414E" w:rsidRDefault="00A605D2" w:rsidP="00A605D2">
            <w:r w:rsidRPr="00BB414E">
              <w:rPr>
                <w:rFonts w:hint="eastAsia"/>
              </w:rPr>
              <w:t>動物種：　　　　　　　　　飼養数</w:t>
            </w:r>
            <w:r w:rsidR="006B3B4D" w:rsidRPr="00BB414E">
              <w:rPr>
                <w:rFonts w:hint="eastAsia"/>
                <w:vertAlign w:val="superscript"/>
              </w:rPr>
              <w:t>※</w:t>
            </w:r>
            <w:r w:rsidR="00BB414E">
              <w:rPr>
                <w:rFonts w:hint="eastAsia"/>
                <w:vertAlign w:val="superscript"/>
              </w:rPr>
              <w:t>１</w:t>
            </w:r>
            <w:r w:rsidRPr="00BB414E">
              <w:rPr>
                <w:rFonts w:hint="eastAsia"/>
              </w:rPr>
              <w:t>：</w:t>
            </w:r>
          </w:p>
        </w:tc>
      </w:tr>
      <w:tr w:rsidR="00BB414E" w:rsidRPr="00BB414E" w:rsidTr="00A605D2">
        <w:tc>
          <w:tcPr>
            <w:tcW w:w="2689" w:type="dxa"/>
          </w:tcPr>
          <w:p w:rsidR="00A605D2" w:rsidRPr="00BB414E" w:rsidRDefault="00A605D2" w:rsidP="00A605D2">
            <w:r w:rsidRPr="00BB414E">
              <w:rPr>
                <w:rFonts w:hint="eastAsia"/>
              </w:rPr>
              <w:t>点検実施日および実施者</w:t>
            </w:r>
          </w:p>
        </w:tc>
        <w:tc>
          <w:tcPr>
            <w:tcW w:w="6041" w:type="dxa"/>
          </w:tcPr>
          <w:p w:rsidR="00A605D2" w:rsidRPr="00BB414E" w:rsidRDefault="00A605D2" w:rsidP="006C64CE">
            <w:r w:rsidRPr="00BB414E">
              <w:rPr>
                <w:rFonts w:hint="eastAsia"/>
              </w:rPr>
              <w:t>実施日：</w:t>
            </w:r>
            <w:r w:rsidR="006C64CE">
              <w:rPr>
                <w:rFonts w:hint="eastAsia"/>
              </w:rPr>
              <w:t xml:space="preserve">　</w:t>
            </w:r>
            <w:r w:rsidRPr="00BB414E">
              <w:rPr>
                <w:rFonts w:hint="eastAsia"/>
              </w:rPr>
              <w:t xml:space="preserve">　</w:t>
            </w:r>
            <w:r w:rsidR="006C64CE">
              <w:rPr>
                <w:rFonts w:hint="eastAsia"/>
              </w:rPr>
              <w:t xml:space="preserve">年　月　日　　</w:t>
            </w:r>
            <w:r w:rsidRPr="00BB414E">
              <w:rPr>
                <w:rFonts w:hint="eastAsia"/>
              </w:rPr>
              <w:t>実施者</w:t>
            </w:r>
            <w:r w:rsidRPr="00BB414E">
              <w:rPr>
                <w:rFonts w:hint="eastAsia"/>
                <w:vertAlign w:val="superscript"/>
              </w:rPr>
              <w:t>※</w:t>
            </w:r>
            <w:r w:rsidR="00BB414E">
              <w:rPr>
                <w:rFonts w:hint="eastAsia"/>
                <w:vertAlign w:val="superscript"/>
              </w:rPr>
              <w:t>２</w:t>
            </w:r>
            <w:r w:rsidR="00CF08F9" w:rsidRPr="00BB414E">
              <w:rPr>
                <w:rFonts w:hint="eastAsia"/>
              </w:rPr>
              <w:t>：</w:t>
            </w:r>
          </w:p>
        </w:tc>
      </w:tr>
    </w:tbl>
    <w:p w:rsidR="006B3B4D" w:rsidRPr="00BB414E" w:rsidRDefault="006B3B4D" w:rsidP="00BC1EAB">
      <w:pPr>
        <w:spacing w:line="0" w:lineRule="atLeast"/>
      </w:pPr>
      <w:r w:rsidRPr="00BB414E">
        <w:rPr>
          <w:rFonts w:hint="eastAsia"/>
          <w:vertAlign w:val="superscript"/>
        </w:rPr>
        <w:t>※</w:t>
      </w:r>
      <w:r w:rsidR="00BB414E">
        <w:rPr>
          <w:rFonts w:hint="eastAsia"/>
          <w:vertAlign w:val="superscript"/>
        </w:rPr>
        <w:t xml:space="preserve">１　</w:t>
      </w:r>
      <w:r w:rsidRPr="00BB414E">
        <w:rPr>
          <w:rFonts w:hint="eastAsia"/>
        </w:rPr>
        <w:t>飼養数は点検実施日の数とする。</w:t>
      </w:r>
    </w:p>
    <w:p w:rsidR="00A605D2" w:rsidRPr="00BB414E" w:rsidRDefault="00A605D2" w:rsidP="00BC1EAB">
      <w:pPr>
        <w:spacing w:line="0" w:lineRule="atLeast"/>
      </w:pPr>
      <w:r w:rsidRPr="00BB414E">
        <w:rPr>
          <w:rFonts w:hint="eastAsia"/>
          <w:vertAlign w:val="superscript"/>
        </w:rPr>
        <w:t>※</w:t>
      </w:r>
      <w:r w:rsidR="00BB414E">
        <w:rPr>
          <w:rFonts w:hint="eastAsia"/>
          <w:vertAlign w:val="superscript"/>
        </w:rPr>
        <w:t xml:space="preserve">２　</w:t>
      </w:r>
      <w:r w:rsidRPr="00BB414E">
        <w:rPr>
          <w:rFonts w:hint="eastAsia"/>
        </w:rPr>
        <w:t>点検実施者は、原則として実験動物管理者となる。</w:t>
      </w:r>
    </w:p>
    <w:tbl>
      <w:tblPr>
        <w:tblStyle w:val="a3"/>
        <w:tblpPr w:leftFromText="142" w:rightFromText="142" w:vertAnchor="page" w:horzAnchor="margin" w:tblpY="6286"/>
        <w:tblW w:w="0" w:type="auto"/>
        <w:tblLook w:val="04A0" w:firstRow="1" w:lastRow="0" w:firstColumn="1" w:lastColumn="0" w:noHBand="0" w:noVBand="1"/>
      </w:tblPr>
      <w:tblGrid>
        <w:gridCol w:w="426"/>
        <w:gridCol w:w="3258"/>
        <w:gridCol w:w="2378"/>
        <w:gridCol w:w="2432"/>
      </w:tblGrid>
      <w:tr w:rsidR="009930AE" w:rsidRPr="009930AE" w:rsidTr="006B6DF1">
        <w:tc>
          <w:tcPr>
            <w:tcW w:w="3684" w:type="dxa"/>
            <w:gridSpan w:val="2"/>
          </w:tcPr>
          <w:p w:rsidR="00934162" w:rsidRPr="009930AE" w:rsidRDefault="00934162" w:rsidP="00934162">
            <w:pPr>
              <w:jc w:val="center"/>
              <w:rPr>
                <w:sz w:val="20"/>
                <w:szCs w:val="20"/>
              </w:rPr>
            </w:pPr>
            <w:r w:rsidRPr="009930AE">
              <w:rPr>
                <w:rFonts w:hint="eastAsia"/>
                <w:sz w:val="20"/>
                <w:szCs w:val="20"/>
              </w:rPr>
              <w:t>点検項目</w:t>
            </w:r>
          </w:p>
        </w:tc>
        <w:tc>
          <w:tcPr>
            <w:tcW w:w="2378" w:type="dxa"/>
          </w:tcPr>
          <w:p w:rsidR="00934162" w:rsidRPr="009930AE" w:rsidRDefault="00934162" w:rsidP="00934162">
            <w:pPr>
              <w:jc w:val="center"/>
              <w:rPr>
                <w:sz w:val="20"/>
                <w:szCs w:val="20"/>
              </w:rPr>
            </w:pPr>
            <w:r w:rsidRPr="009930AE">
              <w:rPr>
                <w:rFonts w:hint="eastAsia"/>
                <w:sz w:val="20"/>
                <w:szCs w:val="20"/>
              </w:rPr>
              <w:t>点検結果</w:t>
            </w:r>
          </w:p>
        </w:tc>
        <w:tc>
          <w:tcPr>
            <w:tcW w:w="2432" w:type="dxa"/>
          </w:tcPr>
          <w:p w:rsidR="00934162" w:rsidRPr="009930AE" w:rsidRDefault="00934162" w:rsidP="00934162">
            <w:pPr>
              <w:jc w:val="center"/>
              <w:rPr>
                <w:sz w:val="20"/>
                <w:szCs w:val="20"/>
              </w:rPr>
            </w:pPr>
            <w:r w:rsidRPr="009930AE">
              <w:rPr>
                <w:rFonts w:hint="eastAsia"/>
                <w:sz w:val="20"/>
                <w:szCs w:val="20"/>
              </w:rPr>
              <w:t>備考</w:t>
            </w:r>
          </w:p>
        </w:tc>
      </w:tr>
      <w:tr w:rsidR="009930AE" w:rsidRPr="009930AE" w:rsidTr="006B6DF1">
        <w:tc>
          <w:tcPr>
            <w:tcW w:w="426" w:type="dxa"/>
            <w:vMerge w:val="restart"/>
            <w:vAlign w:val="center"/>
          </w:tcPr>
          <w:p w:rsidR="003F0D3E" w:rsidRPr="009930AE" w:rsidRDefault="003F0D3E" w:rsidP="00934162">
            <w:pPr>
              <w:jc w:val="center"/>
              <w:rPr>
                <w:sz w:val="20"/>
                <w:szCs w:val="20"/>
              </w:rPr>
            </w:pPr>
            <w:r w:rsidRPr="009930AE">
              <w:rPr>
                <w:rFonts w:hint="eastAsia"/>
                <w:sz w:val="20"/>
                <w:szCs w:val="20"/>
              </w:rPr>
              <w:t>飼養保管の方法</w:t>
            </w:r>
          </w:p>
        </w:tc>
        <w:tc>
          <w:tcPr>
            <w:tcW w:w="3258" w:type="dxa"/>
            <w:vAlign w:val="center"/>
          </w:tcPr>
          <w:p w:rsidR="003F0D3E" w:rsidRPr="009930AE" w:rsidRDefault="003F0D3E" w:rsidP="00934162">
            <w:pPr>
              <w:rPr>
                <w:sz w:val="20"/>
                <w:szCs w:val="20"/>
              </w:rPr>
            </w:pPr>
            <w:r w:rsidRPr="009930AE">
              <w:rPr>
                <w:rFonts w:hint="eastAsia"/>
                <w:sz w:val="20"/>
                <w:szCs w:val="20"/>
              </w:rPr>
              <w:t>適切な給餌・給水が実施されているか？</w:t>
            </w:r>
          </w:p>
        </w:tc>
        <w:tc>
          <w:tcPr>
            <w:tcW w:w="2378" w:type="dxa"/>
            <w:vAlign w:val="center"/>
          </w:tcPr>
          <w:p w:rsidR="003F0D3E" w:rsidRPr="009930AE" w:rsidRDefault="003F0D3E" w:rsidP="006B6DF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xml:space="preserve">□ </w:t>
            </w:r>
            <w:r w:rsidR="006B6DF1" w:rsidRPr="009930AE">
              <w:rPr>
                <w:rFonts w:ascii="ＭＳ 明朝" w:eastAsia="ＭＳ 明朝" w:hAnsi="ＭＳ 明朝" w:hint="eastAsia"/>
                <w:kern w:val="0"/>
                <w:sz w:val="20"/>
                <w:szCs w:val="20"/>
                <w:lang w:bidi="x-none"/>
              </w:rPr>
              <w:t xml:space="preserve">はい　　</w:t>
            </w:r>
            <w:r w:rsidRPr="009930AE">
              <w:rPr>
                <w:rFonts w:ascii="ＭＳ 明朝" w:eastAsia="ＭＳ 明朝" w:hAnsi="ＭＳ 明朝" w:hint="eastAsia"/>
                <w:kern w:val="0"/>
                <w:sz w:val="20"/>
                <w:szCs w:val="20"/>
                <w:lang w:bidi="x-none"/>
              </w:rPr>
              <w:t>□</w:t>
            </w:r>
            <w:r w:rsidR="006B6DF1" w:rsidRPr="009930AE">
              <w:rPr>
                <w:rFonts w:ascii="ＭＳ 明朝" w:eastAsia="ＭＳ 明朝" w:hAnsi="ＭＳ 明朝" w:hint="eastAsia"/>
                <w:kern w:val="0"/>
                <w:sz w:val="20"/>
                <w:szCs w:val="20"/>
                <w:lang w:bidi="x-none"/>
              </w:rPr>
              <w:t xml:space="preserve"> いいえ</w:t>
            </w:r>
          </w:p>
        </w:tc>
        <w:tc>
          <w:tcPr>
            <w:tcW w:w="2432" w:type="dxa"/>
          </w:tcPr>
          <w:p w:rsidR="003F0D3E" w:rsidRPr="009930AE" w:rsidRDefault="003F0D3E" w:rsidP="00A47EF2">
            <w:pPr>
              <w:rPr>
                <w:sz w:val="20"/>
                <w:szCs w:val="20"/>
              </w:rPr>
            </w:pPr>
          </w:p>
        </w:tc>
      </w:tr>
      <w:tr w:rsidR="009930AE" w:rsidRPr="009930AE" w:rsidTr="006B6DF1">
        <w:trPr>
          <w:trHeight w:val="250"/>
        </w:trPr>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3F0D3E">
            <w:pPr>
              <w:rPr>
                <w:sz w:val="20"/>
                <w:szCs w:val="20"/>
              </w:rPr>
            </w:pPr>
            <w:r w:rsidRPr="009930AE">
              <w:rPr>
                <w:rFonts w:hint="eastAsia"/>
                <w:sz w:val="20"/>
                <w:szCs w:val="20"/>
              </w:rPr>
              <w:t>生理、生態、習性等に応じ、必要な健康の管理がなされているか？</w:t>
            </w:r>
          </w:p>
        </w:tc>
        <w:tc>
          <w:tcPr>
            <w:tcW w:w="2378" w:type="dxa"/>
            <w:vAlign w:val="center"/>
          </w:tcPr>
          <w:p w:rsidR="003F0D3E" w:rsidRPr="009930AE" w:rsidRDefault="006B6DF1" w:rsidP="006B6DF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vAlign w:val="center"/>
          </w:tcPr>
          <w:p w:rsidR="003F0D3E" w:rsidRPr="009930AE" w:rsidRDefault="003F0D3E" w:rsidP="00A47EF2">
            <w:pPr>
              <w:rPr>
                <w:sz w:val="20"/>
                <w:szCs w:val="20"/>
              </w:rPr>
            </w:pPr>
          </w:p>
        </w:tc>
      </w:tr>
      <w:tr w:rsidR="009930AE" w:rsidRPr="009930AE" w:rsidTr="006B6DF1">
        <w:trPr>
          <w:trHeight w:val="250"/>
        </w:trPr>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3F0D3E">
            <w:pPr>
              <w:rPr>
                <w:sz w:val="20"/>
                <w:szCs w:val="20"/>
              </w:rPr>
            </w:pPr>
            <w:r w:rsidRPr="009930AE">
              <w:rPr>
                <w:rFonts w:hint="eastAsia"/>
                <w:sz w:val="20"/>
                <w:szCs w:val="20"/>
              </w:rPr>
              <w:t>種類、習性等を考慮した飼養又は保管を行うための環境の確保はされているか？</w:t>
            </w:r>
          </w:p>
        </w:tc>
        <w:tc>
          <w:tcPr>
            <w:tcW w:w="2378" w:type="dxa"/>
            <w:vAlign w:val="center"/>
          </w:tcPr>
          <w:p w:rsidR="003F0D3E" w:rsidRPr="009930AE" w:rsidRDefault="006B6DF1" w:rsidP="006B6DF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vAlign w:val="center"/>
          </w:tcPr>
          <w:p w:rsidR="003F0D3E" w:rsidRPr="009930AE" w:rsidRDefault="003F0D3E" w:rsidP="003F0D3E">
            <w:pPr>
              <w:rPr>
                <w:sz w:val="20"/>
                <w:szCs w:val="20"/>
              </w:rPr>
            </w:pPr>
          </w:p>
        </w:tc>
      </w:tr>
      <w:tr w:rsidR="009930AE" w:rsidRPr="009930AE" w:rsidTr="006B6DF1">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934162">
            <w:pPr>
              <w:rPr>
                <w:sz w:val="20"/>
                <w:szCs w:val="20"/>
              </w:rPr>
            </w:pPr>
            <w:r w:rsidRPr="009930AE">
              <w:rPr>
                <w:rFonts w:hint="eastAsia"/>
                <w:sz w:val="20"/>
                <w:szCs w:val="20"/>
              </w:rPr>
              <w:t>実験目的以外の傷害や疾病の発生予防措置、発生時の治療等が実施されているか？</w:t>
            </w:r>
          </w:p>
        </w:tc>
        <w:tc>
          <w:tcPr>
            <w:tcW w:w="2378" w:type="dxa"/>
            <w:vAlign w:val="center"/>
          </w:tcPr>
          <w:p w:rsidR="003F0D3E" w:rsidRPr="009930AE" w:rsidRDefault="006B6DF1" w:rsidP="00A317FE">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3F0D3E" w:rsidRPr="009930AE" w:rsidRDefault="003F0D3E" w:rsidP="00A47EF2">
            <w:pPr>
              <w:rPr>
                <w:sz w:val="20"/>
                <w:szCs w:val="20"/>
              </w:rPr>
            </w:pPr>
          </w:p>
        </w:tc>
      </w:tr>
      <w:tr w:rsidR="009930AE" w:rsidRPr="009930AE" w:rsidTr="006B6DF1">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934162">
            <w:pPr>
              <w:rPr>
                <w:sz w:val="20"/>
                <w:szCs w:val="20"/>
              </w:rPr>
            </w:pPr>
            <w:r w:rsidRPr="009930AE">
              <w:rPr>
                <w:rFonts w:hint="eastAsia"/>
                <w:sz w:val="20"/>
                <w:szCs w:val="20"/>
              </w:rPr>
              <w:t>動物の導入時に検疫、隔離飼育等を実施しているか？</w:t>
            </w:r>
          </w:p>
        </w:tc>
        <w:tc>
          <w:tcPr>
            <w:tcW w:w="2378" w:type="dxa"/>
            <w:vAlign w:val="center"/>
          </w:tcPr>
          <w:p w:rsidR="003F0D3E" w:rsidRPr="009930AE" w:rsidRDefault="003F0D3E" w:rsidP="00A317FE">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w:t>
            </w:r>
            <w:r w:rsidR="002B5C1D" w:rsidRPr="009930AE">
              <w:rPr>
                <w:rFonts w:ascii="ＭＳ 明朝" w:eastAsia="ＭＳ 明朝" w:hAnsi="ＭＳ 明朝" w:hint="eastAsia"/>
                <w:kern w:val="0"/>
                <w:sz w:val="20"/>
                <w:szCs w:val="20"/>
                <w:lang w:bidi="x-none"/>
              </w:rPr>
              <w:t xml:space="preserve"> はい　　</w:t>
            </w:r>
            <w:r w:rsidRPr="009930AE">
              <w:rPr>
                <w:rFonts w:ascii="ＭＳ 明朝" w:eastAsia="ＭＳ 明朝" w:hAnsi="ＭＳ 明朝" w:hint="eastAsia"/>
                <w:kern w:val="0"/>
                <w:sz w:val="20"/>
                <w:szCs w:val="20"/>
                <w:lang w:bidi="x-none"/>
              </w:rPr>
              <w:t xml:space="preserve">□ </w:t>
            </w:r>
            <w:r w:rsidR="002B5C1D" w:rsidRPr="009930AE">
              <w:rPr>
                <w:rFonts w:ascii="ＭＳ 明朝" w:eastAsia="ＭＳ 明朝" w:hAnsi="ＭＳ 明朝" w:hint="eastAsia"/>
                <w:kern w:val="0"/>
                <w:sz w:val="20"/>
                <w:szCs w:val="20"/>
                <w:lang w:bidi="x-none"/>
              </w:rPr>
              <w:t>いいえ</w:t>
            </w:r>
          </w:p>
          <w:p w:rsidR="003F0D3E" w:rsidRPr="009930AE" w:rsidRDefault="003F0D3E" w:rsidP="002B5C1D">
            <w:pPr>
              <w:rPr>
                <w:sz w:val="20"/>
                <w:szCs w:val="20"/>
              </w:rPr>
            </w:pPr>
            <w:r w:rsidRPr="009930AE">
              <w:rPr>
                <w:rFonts w:ascii="ＭＳ 明朝" w:eastAsia="ＭＳ 明朝" w:hAnsi="ＭＳ 明朝" w:hint="eastAsia"/>
                <w:kern w:val="0"/>
                <w:sz w:val="20"/>
                <w:szCs w:val="20"/>
                <w:lang w:bidi="x-none"/>
              </w:rPr>
              <w:t>□ 該当せず</w:t>
            </w:r>
          </w:p>
        </w:tc>
        <w:tc>
          <w:tcPr>
            <w:tcW w:w="2432" w:type="dxa"/>
          </w:tcPr>
          <w:p w:rsidR="003F0D3E" w:rsidRPr="009930AE" w:rsidRDefault="003F0D3E" w:rsidP="00A47EF2">
            <w:pPr>
              <w:rPr>
                <w:sz w:val="20"/>
                <w:szCs w:val="20"/>
              </w:rPr>
            </w:pPr>
          </w:p>
        </w:tc>
      </w:tr>
      <w:tr w:rsidR="009930AE" w:rsidRPr="009930AE" w:rsidTr="006B6DF1">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934162">
            <w:pPr>
              <w:rPr>
                <w:sz w:val="20"/>
                <w:szCs w:val="20"/>
              </w:rPr>
            </w:pPr>
            <w:r w:rsidRPr="009930AE">
              <w:rPr>
                <w:rFonts w:hint="eastAsia"/>
                <w:sz w:val="20"/>
                <w:szCs w:val="20"/>
              </w:rPr>
              <w:t>飼育環境への順化、順応を図っているか？</w:t>
            </w:r>
          </w:p>
        </w:tc>
        <w:tc>
          <w:tcPr>
            <w:tcW w:w="2378" w:type="dxa"/>
            <w:vAlign w:val="center"/>
          </w:tcPr>
          <w:p w:rsidR="003F0D3E"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3F0D3E" w:rsidRPr="009930AE" w:rsidRDefault="003F0D3E" w:rsidP="00A47EF2">
            <w:pPr>
              <w:rPr>
                <w:sz w:val="20"/>
                <w:szCs w:val="20"/>
              </w:rPr>
            </w:pPr>
          </w:p>
        </w:tc>
      </w:tr>
      <w:tr w:rsidR="009930AE" w:rsidRPr="009930AE" w:rsidTr="006B6DF1">
        <w:trPr>
          <w:trHeight w:val="164"/>
        </w:trPr>
        <w:tc>
          <w:tcPr>
            <w:tcW w:w="426" w:type="dxa"/>
            <w:vMerge/>
          </w:tcPr>
          <w:p w:rsidR="003F0D3E" w:rsidRPr="009930AE" w:rsidRDefault="003F0D3E" w:rsidP="00A47EF2">
            <w:pPr>
              <w:rPr>
                <w:sz w:val="20"/>
                <w:szCs w:val="20"/>
              </w:rPr>
            </w:pPr>
          </w:p>
        </w:tc>
        <w:tc>
          <w:tcPr>
            <w:tcW w:w="3258" w:type="dxa"/>
            <w:vAlign w:val="center"/>
          </w:tcPr>
          <w:p w:rsidR="003F0D3E" w:rsidRPr="009930AE" w:rsidRDefault="003F0D3E" w:rsidP="00934162">
            <w:pPr>
              <w:rPr>
                <w:sz w:val="20"/>
                <w:szCs w:val="20"/>
              </w:rPr>
            </w:pPr>
            <w:r w:rsidRPr="009930AE">
              <w:rPr>
                <w:rFonts w:hint="eastAsia"/>
                <w:sz w:val="20"/>
                <w:szCs w:val="20"/>
              </w:rPr>
              <w:t>異種動物の同一飼育室での飼育、複数個体の同一ケージでの飼育の際、組合せに配慮しているか？</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3F0D3E" w:rsidRPr="009930AE" w:rsidRDefault="002B5C1D" w:rsidP="002B5C1D">
            <w:pPr>
              <w:rPr>
                <w:sz w:val="20"/>
                <w:szCs w:val="20"/>
              </w:rPr>
            </w:pPr>
            <w:r w:rsidRPr="009930AE">
              <w:rPr>
                <w:rFonts w:ascii="ＭＳ 明朝" w:eastAsia="ＭＳ 明朝" w:hAnsi="ＭＳ 明朝" w:hint="eastAsia"/>
                <w:kern w:val="0"/>
                <w:sz w:val="20"/>
                <w:szCs w:val="20"/>
                <w:lang w:bidi="x-none"/>
              </w:rPr>
              <w:t>□ 該当せず</w:t>
            </w:r>
          </w:p>
        </w:tc>
        <w:tc>
          <w:tcPr>
            <w:tcW w:w="2432" w:type="dxa"/>
          </w:tcPr>
          <w:p w:rsidR="003F0D3E" w:rsidRPr="009930AE" w:rsidRDefault="003F0D3E" w:rsidP="00A47EF2">
            <w:pPr>
              <w:rPr>
                <w:sz w:val="20"/>
                <w:szCs w:val="20"/>
              </w:rPr>
            </w:pPr>
          </w:p>
        </w:tc>
      </w:tr>
      <w:tr w:rsidR="009930AE" w:rsidRPr="009930AE" w:rsidTr="006B6DF1">
        <w:tc>
          <w:tcPr>
            <w:tcW w:w="426" w:type="dxa"/>
            <w:vMerge w:val="restart"/>
            <w:vAlign w:val="center"/>
          </w:tcPr>
          <w:p w:rsidR="003E43F5" w:rsidRPr="009930AE" w:rsidRDefault="003E43F5" w:rsidP="00934162">
            <w:pPr>
              <w:jc w:val="center"/>
              <w:rPr>
                <w:sz w:val="20"/>
                <w:szCs w:val="20"/>
              </w:rPr>
            </w:pPr>
            <w:r w:rsidRPr="009930AE">
              <w:rPr>
                <w:rFonts w:hint="eastAsia"/>
                <w:sz w:val="20"/>
                <w:szCs w:val="20"/>
              </w:rPr>
              <w:t>施設の構造等</w:t>
            </w:r>
          </w:p>
        </w:tc>
        <w:tc>
          <w:tcPr>
            <w:tcW w:w="3258" w:type="dxa"/>
            <w:vAlign w:val="center"/>
          </w:tcPr>
          <w:p w:rsidR="003E43F5" w:rsidRPr="009930AE" w:rsidRDefault="003E43F5" w:rsidP="00934162">
            <w:pPr>
              <w:rPr>
                <w:sz w:val="20"/>
                <w:szCs w:val="20"/>
              </w:rPr>
            </w:pPr>
            <w:r w:rsidRPr="009930AE">
              <w:rPr>
                <w:rFonts w:hint="eastAsia"/>
                <w:sz w:val="20"/>
                <w:szCs w:val="20"/>
              </w:rPr>
              <w:t>飼育ケージは、動物が自然な姿勢で日常的な動作を行える大きさを有するか？</w:t>
            </w:r>
          </w:p>
        </w:tc>
        <w:tc>
          <w:tcPr>
            <w:tcW w:w="2378" w:type="dxa"/>
            <w:vAlign w:val="center"/>
          </w:tcPr>
          <w:p w:rsidR="003E43F5"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3E43F5" w:rsidRPr="009930AE" w:rsidRDefault="003E43F5" w:rsidP="00A47EF2">
            <w:pPr>
              <w:rPr>
                <w:sz w:val="20"/>
                <w:szCs w:val="20"/>
              </w:rPr>
            </w:pPr>
          </w:p>
        </w:tc>
      </w:tr>
      <w:tr w:rsidR="009930AE" w:rsidRPr="009930AE" w:rsidTr="006B6DF1">
        <w:tc>
          <w:tcPr>
            <w:tcW w:w="426" w:type="dxa"/>
            <w:vMerge/>
          </w:tcPr>
          <w:p w:rsidR="003E43F5" w:rsidRPr="009930AE" w:rsidRDefault="003E43F5" w:rsidP="00A47EF2">
            <w:pPr>
              <w:rPr>
                <w:sz w:val="20"/>
                <w:szCs w:val="20"/>
              </w:rPr>
            </w:pPr>
          </w:p>
        </w:tc>
        <w:tc>
          <w:tcPr>
            <w:tcW w:w="3258" w:type="dxa"/>
            <w:vAlign w:val="center"/>
          </w:tcPr>
          <w:p w:rsidR="003E43F5" w:rsidRPr="009930AE" w:rsidRDefault="003E43F5" w:rsidP="00934162">
            <w:pPr>
              <w:rPr>
                <w:sz w:val="20"/>
                <w:szCs w:val="20"/>
              </w:rPr>
            </w:pPr>
            <w:r w:rsidRPr="009930AE">
              <w:rPr>
                <w:rFonts w:hint="eastAsia"/>
                <w:sz w:val="20"/>
                <w:szCs w:val="20"/>
              </w:rPr>
              <w:t>飼育室の温度、湿度、換気、照度は、動物に過度のストレスがかからない範囲にあるか？</w:t>
            </w:r>
          </w:p>
        </w:tc>
        <w:tc>
          <w:tcPr>
            <w:tcW w:w="2378" w:type="dxa"/>
            <w:vAlign w:val="center"/>
          </w:tcPr>
          <w:p w:rsidR="003E43F5"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3E43F5" w:rsidRPr="009930AE" w:rsidRDefault="003E43F5" w:rsidP="00A47EF2">
            <w:pPr>
              <w:rPr>
                <w:sz w:val="20"/>
                <w:szCs w:val="20"/>
              </w:rPr>
            </w:pPr>
          </w:p>
        </w:tc>
      </w:tr>
      <w:tr w:rsidR="009930AE" w:rsidRPr="009930AE" w:rsidTr="006B6DF1">
        <w:tc>
          <w:tcPr>
            <w:tcW w:w="426" w:type="dxa"/>
            <w:vMerge/>
          </w:tcPr>
          <w:p w:rsidR="003E43F5" w:rsidRPr="009930AE" w:rsidRDefault="003E43F5" w:rsidP="00A47EF2">
            <w:pPr>
              <w:rPr>
                <w:sz w:val="20"/>
                <w:szCs w:val="20"/>
              </w:rPr>
            </w:pPr>
          </w:p>
        </w:tc>
        <w:tc>
          <w:tcPr>
            <w:tcW w:w="3258" w:type="dxa"/>
            <w:vAlign w:val="center"/>
          </w:tcPr>
          <w:p w:rsidR="003E43F5" w:rsidRPr="009930AE" w:rsidRDefault="003E43F5" w:rsidP="00EA642E">
            <w:pPr>
              <w:rPr>
                <w:sz w:val="20"/>
                <w:szCs w:val="20"/>
              </w:rPr>
            </w:pPr>
            <w:r w:rsidRPr="009930AE">
              <w:rPr>
                <w:rFonts w:hint="eastAsia"/>
                <w:sz w:val="20"/>
                <w:szCs w:val="20"/>
              </w:rPr>
              <w:t>飼育室、飼育装置等の床、内壁、天井は清掃や衛生状態の維持が容易な構造を有しているか？</w:t>
            </w:r>
          </w:p>
        </w:tc>
        <w:tc>
          <w:tcPr>
            <w:tcW w:w="2378" w:type="dxa"/>
            <w:vAlign w:val="center"/>
          </w:tcPr>
          <w:p w:rsidR="003E43F5"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3E43F5" w:rsidRPr="009930AE" w:rsidRDefault="003E43F5" w:rsidP="00A47EF2">
            <w:pPr>
              <w:rPr>
                <w:sz w:val="20"/>
                <w:szCs w:val="20"/>
              </w:rPr>
            </w:pPr>
          </w:p>
        </w:tc>
      </w:tr>
      <w:tr w:rsidR="009930AE" w:rsidRPr="009930AE" w:rsidTr="006B6DF1">
        <w:tc>
          <w:tcPr>
            <w:tcW w:w="426" w:type="dxa"/>
            <w:vMerge/>
          </w:tcPr>
          <w:p w:rsidR="003E43F5" w:rsidRPr="009930AE" w:rsidRDefault="003E43F5" w:rsidP="00A47EF2">
            <w:pPr>
              <w:rPr>
                <w:sz w:val="20"/>
                <w:szCs w:val="20"/>
              </w:rPr>
            </w:pPr>
          </w:p>
        </w:tc>
        <w:tc>
          <w:tcPr>
            <w:tcW w:w="3258" w:type="dxa"/>
            <w:vAlign w:val="center"/>
          </w:tcPr>
          <w:p w:rsidR="003E43F5" w:rsidRPr="009930AE" w:rsidRDefault="003E43F5" w:rsidP="00934162">
            <w:pPr>
              <w:rPr>
                <w:sz w:val="20"/>
                <w:szCs w:val="20"/>
              </w:rPr>
            </w:pPr>
            <w:r w:rsidRPr="009930AE">
              <w:rPr>
                <w:rFonts w:hint="eastAsia"/>
                <w:sz w:val="20"/>
                <w:szCs w:val="20"/>
              </w:rPr>
              <w:t>突起物、穴、くぼみ、斜面等で動物が傷害を受けるおそれはないか？</w:t>
            </w:r>
          </w:p>
        </w:tc>
        <w:tc>
          <w:tcPr>
            <w:tcW w:w="2378" w:type="dxa"/>
            <w:vAlign w:val="center"/>
          </w:tcPr>
          <w:p w:rsidR="003E43F5"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2B5C1D" w:rsidRPr="009930AE" w:rsidRDefault="002B5C1D" w:rsidP="00C11A5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16"/>
                <w:szCs w:val="16"/>
                <w:lang w:bidi="x-none"/>
              </w:rPr>
            </w:pPr>
            <w:r w:rsidRPr="009930AE">
              <w:rPr>
                <w:rFonts w:ascii="ＭＳ 明朝" w:eastAsia="ＭＳ 明朝" w:hAnsi="ＭＳ 明朝" w:hint="eastAsia"/>
                <w:kern w:val="0"/>
                <w:sz w:val="16"/>
                <w:szCs w:val="16"/>
                <w:lang w:bidi="x-none"/>
              </w:rPr>
              <w:t>（おそれはない）</w:t>
            </w:r>
          </w:p>
        </w:tc>
        <w:tc>
          <w:tcPr>
            <w:tcW w:w="2432" w:type="dxa"/>
          </w:tcPr>
          <w:p w:rsidR="003E43F5" w:rsidRPr="009930AE" w:rsidRDefault="003E43F5" w:rsidP="00A47EF2">
            <w:pPr>
              <w:rPr>
                <w:sz w:val="20"/>
                <w:szCs w:val="20"/>
              </w:rPr>
            </w:pPr>
          </w:p>
        </w:tc>
        <w:bookmarkStart w:id="0" w:name="_GoBack"/>
        <w:bookmarkEnd w:id="0"/>
      </w:tr>
      <w:tr w:rsidR="009930AE" w:rsidRPr="009930AE" w:rsidTr="006B6DF1">
        <w:trPr>
          <w:trHeight w:val="1800"/>
        </w:trPr>
        <w:tc>
          <w:tcPr>
            <w:tcW w:w="426" w:type="dxa"/>
            <w:vMerge w:val="restart"/>
            <w:vAlign w:val="center"/>
          </w:tcPr>
          <w:p w:rsidR="00665A55" w:rsidRPr="009930AE" w:rsidRDefault="00665A55" w:rsidP="002924F0">
            <w:pPr>
              <w:jc w:val="center"/>
              <w:rPr>
                <w:sz w:val="20"/>
                <w:szCs w:val="20"/>
              </w:rPr>
            </w:pPr>
            <w:r w:rsidRPr="009930AE">
              <w:rPr>
                <w:rFonts w:hint="eastAsia"/>
                <w:sz w:val="20"/>
                <w:szCs w:val="20"/>
              </w:rPr>
              <w:t>教育訓練</w:t>
            </w:r>
          </w:p>
        </w:tc>
        <w:tc>
          <w:tcPr>
            <w:tcW w:w="3258" w:type="dxa"/>
            <w:vAlign w:val="center"/>
          </w:tcPr>
          <w:p w:rsidR="00665A55" w:rsidRPr="009930AE" w:rsidRDefault="00665A55" w:rsidP="002924F0">
            <w:pPr>
              <w:rPr>
                <w:sz w:val="20"/>
                <w:szCs w:val="20"/>
              </w:rPr>
            </w:pPr>
            <w:r w:rsidRPr="009930AE">
              <w:rPr>
                <w:rFonts w:hint="eastAsia"/>
                <w:sz w:val="20"/>
                <w:szCs w:val="20"/>
              </w:rPr>
              <w:t>飼養保管の方法、廃棄物処理の方法、逸走時や緊急時の対応、その他の飼養保管施設での具体的な作業手順等を記載したマニュアル等が整備されているか？</w:t>
            </w:r>
          </w:p>
        </w:tc>
        <w:tc>
          <w:tcPr>
            <w:tcW w:w="2378" w:type="dxa"/>
            <w:vAlign w:val="center"/>
          </w:tcPr>
          <w:p w:rsidR="00665A55" w:rsidRPr="009930AE" w:rsidRDefault="002B5C1D" w:rsidP="002924F0">
            <w:pPr>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665A55" w:rsidRPr="009930AE" w:rsidRDefault="00665A55" w:rsidP="005437BA">
            <w:pPr>
              <w:rPr>
                <w:sz w:val="20"/>
                <w:szCs w:val="20"/>
              </w:rPr>
            </w:pPr>
          </w:p>
        </w:tc>
      </w:tr>
      <w:tr w:rsidR="009930AE" w:rsidRPr="009930AE" w:rsidTr="006B6DF1">
        <w:trPr>
          <w:trHeight w:val="1080"/>
        </w:trPr>
        <w:tc>
          <w:tcPr>
            <w:tcW w:w="426" w:type="dxa"/>
            <w:vMerge/>
            <w:vAlign w:val="center"/>
          </w:tcPr>
          <w:p w:rsidR="005437BA" w:rsidRPr="009930AE" w:rsidRDefault="005437BA" w:rsidP="005437BA">
            <w:pPr>
              <w:jc w:val="cente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マニュアル等による動物実験従事者や飼養者への教育を実施し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val="restart"/>
            <w:vAlign w:val="center"/>
          </w:tcPr>
          <w:p w:rsidR="005437BA" w:rsidRPr="009930AE" w:rsidRDefault="005437BA" w:rsidP="005437BA">
            <w:pPr>
              <w:jc w:val="center"/>
              <w:rPr>
                <w:sz w:val="20"/>
                <w:szCs w:val="20"/>
              </w:rPr>
            </w:pPr>
            <w:r w:rsidRPr="009930AE">
              <w:rPr>
                <w:rFonts w:hint="eastAsia"/>
                <w:sz w:val="20"/>
                <w:szCs w:val="20"/>
              </w:rPr>
              <w:t>生活環境の保全</w:t>
            </w:r>
          </w:p>
        </w:tc>
        <w:tc>
          <w:tcPr>
            <w:tcW w:w="3258" w:type="dxa"/>
            <w:vAlign w:val="center"/>
          </w:tcPr>
          <w:p w:rsidR="005437BA" w:rsidRPr="009930AE" w:rsidRDefault="005437BA" w:rsidP="005437BA">
            <w:pPr>
              <w:rPr>
                <w:sz w:val="20"/>
                <w:szCs w:val="20"/>
              </w:rPr>
            </w:pPr>
            <w:r w:rsidRPr="009930AE">
              <w:rPr>
                <w:rFonts w:hint="eastAsia"/>
                <w:sz w:val="20"/>
                <w:szCs w:val="20"/>
              </w:rPr>
              <w:t>動物死体および汚物の保管、処理は適切に行われ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施設は常に清潔に保たれ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悪臭、騒音、害虫等の発生により、施設周辺からの苦情はない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16"/>
                <w:szCs w:val="16"/>
                <w:lang w:bidi="x-none"/>
              </w:rPr>
              <w:t>（苦情はない）</w:t>
            </w:r>
          </w:p>
        </w:tc>
        <w:tc>
          <w:tcPr>
            <w:tcW w:w="2432" w:type="dxa"/>
          </w:tcPr>
          <w:p w:rsidR="005437BA" w:rsidRPr="009930AE" w:rsidRDefault="005437BA" w:rsidP="005437BA">
            <w:pPr>
              <w:rPr>
                <w:sz w:val="20"/>
                <w:szCs w:val="20"/>
              </w:rPr>
            </w:pPr>
          </w:p>
        </w:tc>
      </w:tr>
      <w:tr w:rsidR="009930AE" w:rsidRPr="009930AE" w:rsidTr="006B6DF1">
        <w:tc>
          <w:tcPr>
            <w:tcW w:w="426" w:type="dxa"/>
            <w:vMerge w:val="restart"/>
            <w:vAlign w:val="center"/>
          </w:tcPr>
          <w:p w:rsidR="005437BA" w:rsidRPr="009930AE" w:rsidRDefault="005437BA" w:rsidP="005437BA">
            <w:pPr>
              <w:jc w:val="center"/>
              <w:rPr>
                <w:sz w:val="20"/>
                <w:szCs w:val="20"/>
              </w:rPr>
            </w:pPr>
            <w:r w:rsidRPr="009930AE">
              <w:rPr>
                <w:rFonts w:hint="eastAsia"/>
                <w:sz w:val="20"/>
                <w:szCs w:val="20"/>
              </w:rPr>
              <w:t>危害等の防止</w:t>
            </w:r>
          </w:p>
        </w:tc>
        <w:tc>
          <w:tcPr>
            <w:tcW w:w="3258" w:type="dxa"/>
            <w:vAlign w:val="center"/>
          </w:tcPr>
          <w:p w:rsidR="005437BA" w:rsidRPr="009930AE" w:rsidRDefault="005437BA" w:rsidP="005437BA">
            <w:pPr>
              <w:rPr>
                <w:sz w:val="20"/>
                <w:szCs w:val="20"/>
              </w:rPr>
            </w:pPr>
            <w:r w:rsidRPr="009930AE">
              <w:rPr>
                <w:rFonts w:hint="eastAsia"/>
                <w:sz w:val="20"/>
                <w:szCs w:val="20"/>
              </w:rPr>
              <w:t>飼育室や飼育装置は、動物が逸走しない構造及び強度を有し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BC1EAB">
            <w:pPr>
              <w:spacing w:line="0" w:lineRule="atLeast"/>
              <w:rPr>
                <w:sz w:val="20"/>
                <w:szCs w:val="20"/>
              </w:rPr>
            </w:pPr>
            <w:r w:rsidRPr="009930AE">
              <w:rPr>
                <w:rFonts w:hint="eastAsia"/>
                <w:sz w:val="20"/>
                <w:szCs w:val="20"/>
              </w:rPr>
              <w:t>関係者に、実験動物に由来する微生物感染、アレルギー、怪我に対する防護措置（隔離飼育装置の設置、マスク、グローブ、ゴーグル等の着用等）を採っ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r w:rsidRPr="009930AE">
              <w:rPr>
                <w:rFonts w:hint="eastAsia"/>
                <w:sz w:val="20"/>
                <w:szCs w:val="20"/>
              </w:rPr>
              <w:t>防護措置</w:t>
            </w:r>
            <w:r w:rsidR="003D08A0" w:rsidRPr="009930AE">
              <w:rPr>
                <w:rFonts w:hint="eastAsia"/>
                <w:sz w:val="20"/>
                <w:szCs w:val="20"/>
              </w:rPr>
              <w:t>*</w:t>
            </w:r>
            <w:r w:rsidRPr="009930AE">
              <w:rPr>
                <w:rFonts w:hint="eastAsia"/>
                <w:sz w:val="20"/>
                <w:szCs w:val="20"/>
              </w:rPr>
              <w:t>：</w:t>
            </w:r>
          </w:p>
        </w:tc>
      </w:tr>
      <w:tr w:rsidR="009930AE" w:rsidRPr="009930AE" w:rsidTr="006B6DF1">
        <w:trPr>
          <w:trHeight w:val="850"/>
        </w:trPr>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BC1EAB">
            <w:pPr>
              <w:spacing w:line="0" w:lineRule="atLeast"/>
              <w:rPr>
                <w:sz w:val="20"/>
                <w:szCs w:val="20"/>
              </w:rPr>
            </w:pPr>
            <w:r w:rsidRPr="009930AE">
              <w:rPr>
                <w:rFonts w:hint="eastAsia"/>
                <w:sz w:val="20"/>
                <w:szCs w:val="20"/>
              </w:rPr>
              <w:t>動物の数及び状態の確認のため、日常的な管理、点検、巡回等を実施しているか？</w:t>
            </w:r>
          </w:p>
        </w:tc>
        <w:tc>
          <w:tcPr>
            <w:tcW w:w="2378" w:type="dxa"/>
            <w:vAlign w:val="center"/>
          </w:tcPr>
          <w:p w:rsidR="005437BA" w:rsidRPr="009930AE" w:rsidRDefault="002B5C1D" w:rsidP="005437BA">
            <w:pPr>
              <w:rPr>
                <w:sz w:val="20"/>
                <w:szCs w:val="20"/>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動物による危害防止に必要な情報（動物の取り扱いや実験に伴う病原体や有害化学物質等に関する情報）の保有が共有されているか？</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5437BA"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該当せず</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実験に無関係な者の立入制限をしているか？</w:t>
            </w:r>
          </w:p>
        </w:tc>
        <w:tc>
          <w:tcPr>
            <w:tcW w:w="2378" w:type="dxa"/>
            <w:vAlign w:val="center"/>
          </w:tcPr>
          <w:p w:rsidR="005437BA" w:rsidRPr="009930AE" w:rsidRDefault="002B5C1D" w:rsidP="005437BA">
            <w:pPr>
              <w:rPr>
                <w:sz w:val="20"/>
                <w:szCs w:val="20"/>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有毒動物（毒ヘビ等）を飼養保管する場合、抗毒素血清等の救急医薬品の準備はあるか？　また、医師による救急措置が行えるか？</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5437BA"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該当せず</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動物の逸走に備えた捕獲器具は備えられているか？</w:t>
            </w:r>
          </w:p>
        </w:tc>
        <w:tc>
          <w:tcPr>
            <w:tcW w:w="2378" w:type="dxa"/>
            <w:vAlign w:val="center"/>
          </w:tcPr>
          <w:p w:rsidR="005437BA" w:rsidRPr="009930AE" w:rsidRDefault="002B5C1D" w:rsidP="005437BA">
            <w:pPr>
              <w:rPr>
                <w:sz w:val="20"/>
                <w:szCs w:val="20"/>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人に危害を及ぼすおそれや環境保全上の問題のある実験動物（特定動物、特定外来生物、遺伝子組換え動物等）が施設外へ逸走した場合の連絡先は明確か？</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5437BA"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該当せず</w:t>
            </w:r>
          </w:p>
        </w:tc>
        <w:tc>
          <w:tcPr>
            <w:tcW w:w="2432" w:type="dxa"/>
          </w:tcPr>
          <w:p w:rsidR="005437BA" w:rsidRPr="009930AE" w:rsidRDefault="005437BA" w:rsidP="005437BA">
            <w:pPr>
              <w:rPr>
                <w:sz w:val="20"/>
                <w:szCs w:val="20"/>
              </w:rPr>
            </w:pPr>
            <w:r w:rsidRPr="009930AE">
              <w:rPr>
                <w:rFonts w:hint="eastAsia"/>
                <w:sz w:val="20"/>
                <w:szCs w:val="20"/>
              </w:rPr>
              <w:t>連絡先</w:t>
            </w:r>
            <w:r w:rsidR="003D08A0" w:rsidRPr="009930AE">
              <w:rPr>
                <w:rFonts w:hint="eastAsia"/>
                <w:sz w:val="20"/>
                <w:szCs w:val="20"/>
              </w:rPr>
              <w:t>*</w:t>
            </w:r>
            <w:r w:rsidRPr="009930AE">
              <w:rPr>
                <w:rFonts w:hint="eastAsia"/>
                <w:sz w:val="20"/>
                <w:szCs w:val="20"/>
              </w:rPr>
              <w:t>：</w:t>
            </w: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地震や火災発生時の緊急対応措置の計画が整備されているか？</w:t>
            </w:r>
          </w:p>
        </w:tc>
        <w:tc>
          <w:tcPr>
            <w:tcW w:w="2378" w:type="dxa"/>
            <w:vAlign w:val="center"/>
          </w:tcPr>
          <w:p w:rsidR="005437BA" w:rsidRPr="009930AE" w:rsidRDefault="002B5C1D" w:rsidP="005437BA">
            <w:pPr>
              <w:rPr>
                <w:sz w:val="20"/>
                <w:szCs w:val="20"/>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人と動物の共通感染症に関する知識の習得、情報の収集はされ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rPr>
          <w:trHeight w:val="553"/>
        </w:trPr>
        <w:tc>
          <w:tcPr>
            <w:tcW w:w="426" w:type="dxa"/>
            <w:vMerge/>
          </w:tcPr>
          <w:p w:rsidR="005437BA" w:rsidRPr="009930AE" w:rsidRDefault="005437BA" w:rsidP="005437BA">
            <w:pPr>
              <w:rPr>
                <w:sz w:val="20"/>
                <w:szCs w:val="20"/>
              </w:rPr>
            </w:pPr>
          </w:p>
        </w:tc>
        <w:tc>
          <w:tcPr>
            <w:tcW w:w="3258" w:type="dxa"/>
            <w:vAlign w:val="center"/>
          </w:tcPr>
          <w:p w:rsidR="005437BA" w:rsidRPr="009930AE" w:rsidRDefault="005437BA" w:rsidP="005437BA">
            <w:pPr>
              <w:rPr>
                <w:sz w:val="20"/>
                <w:szCs w:val="20"/>
              </w:rPr>
            </w:pPr>
            <w:r w:rsidRPr="009930AE">
              <w:rPr>
                <w:rFonts w:hint="eastAsia"/>
                <w:sz w:val="20"/>
                <w:szCs w:val="20"/>
              </w:rPr>
              <w:t>人と動物の共通感染症が発生した場合の学内連絡先は明確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r w:rsidRPr="009930AE">
              <w:rPr>
                <w:rFonts w:hint="eastAsia"/>
                <w:sz w:val="20"/>
                <w:szCs w:val="20"/>
              </w:rPr>
              <w:t>連絡先</w:t>
            </w:r>
            <w:r w:rsidR="003D08A0" w:rsidRPr="009930AE">
              <w:rPr>
                <w:rFonts w:hint="eastAsia"/>
                <w:sz w:val="20"/>
                <w:szCs w:val="20"/>
              </w:rPr>
              <w:t>*</w:t>
            </w:r>
            <w:r w:rsidRPr="009930AE">
              <w:rPr>
                <w:rFonts w:hint="eastAsia"/>
                <w:sz w:val="20"/>
                <w:szCs w:val="20"/>
              </w:rPr>
              <w:t>：</w:t>
            </w:r>
          </w:p>
        </w:tc>
      </w:tr>
      <w:tr w:rsidR="009930AE" w:rsidRPr="009930AE" w:rsidTr="006B6DF1">
        <w:tc>
          <w:tcPr>
            <w:tcW w:w="426" w:type="dxa"/>
            <w:vMerge w:val="restart"/>
            <w:vAlign w:val="center"/>
          </w:tcPr>
          <w:p w:rsidR="005437BA" w:rsidRPr="009930AE" w:rsidRDefault="005437BA" w:rsidP="005437BA">
            <w:pPr>
              <w:jc w:val="center"/>
              <w:rPr>
                <w:sz w:val="20"/>
                <w:szCs w:val="20"/>
              </w:rPr>
            </w:pPr>
            <w:r w:rsidRPr="009930AE">
              <w:rPr>
                <w:rFonts w:hint="eastAsia"/>
                <w:sz w:val="20"/>
                <w:szCs w:val="20"/>
              </w:rPr>
              <w:t>記録管理</w:t>
            </w:r>
          </w:p>
        </w:tc>
        <w:tc>
          <w:tcPr>
            <w:tcW w:w="3258" w:type="dxa"/>
            <w:vAlign w:val="center"/>
          </w:tcPr>
          <w:p w:rsidR="005437BA" w:rsidRPr="009930AE" w:rsidRDefault="005437BA" w:rsidP="005437BA">
            <w:pPr>
              <w:rPr>
                <w:sz w:val="20"/>
                <w:szCs w:val="20"/>
              </w:rPr>
            </w:pPr>
            <w:r w:rsidRPr="009930AE">
              <w:rPr>
                <w:rFonts w:hint="eastAsia"/>
                <w:sz w:val="20"/>
                <w:szCs w:val="20"/>
              </w:rPr>
              <w:t>実験動物の入手先、飼育履歴、病歴等に関する記録台帳等が整備されているか？</w:t>
            </w:r>
          </w:p>
        </w:tc>
        <w:tc>
          <w:tcPr>
            <w:tcW w:w="2378" w:type="dxa"/>
            <w:vAlign w:val="center"/>
          </w:tcPr>
          <w:p w:rsidR="005437BA" w:rsidRPr="009930AE" w:rsidRDefault="002B5C1D" w:rsidP="005437BA">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tc>
        <w:tc>
          <w:tcPr>
            <w:tcW w:w="2432" w:type="dxa"/>
          </w:tcPr>
          <w:p w:rsidR="005437BA" w:rsidRPr="009930AE" w:rsidRDefault="005437BA" w:rsidP="005437BA">
            <w:pPr>
              <w:rPr>
                <w:sz w:val="20"/>
                <w:szCs w:val="20"/>
              </w:rPr>
            </w:pPr>
          </w:p>
        </w:tc>
      </w:tr>
      <w:tr w:rsidR="009930AE" w:rsidRPr="009930AE" w:rsidTr="006B6DF1">
        <w:tc>
          <w:tcPr>
            <w:tcW w:w="426" w:type="dxa"/>
            <w:vMerge/>
          </w:tcPr>
          <w:p w:rsidR="002B5C1D" w:rsidRPr="009930AE" w:rsidRDefault="002B5C1D" w:rsidP="002B5C1D">
            <w:pPr>
              <w:rPr>
                <w:sz w:val="20"/>
                <w:szCs w:val="20"/>
              </w:rPr>
            </w:pPr>
          </w:p>
        </w:tc>
        <w:tc>
          <w:tcPr>
            <w:tcW w:w="3258" w:type="dxa"/>
            <w:vAlign w:val="center"/>
          </w:tcPr>
          <w:p w:rsidR="002B5C1D" w:rsidRPr="009930AE" w:rsidRDefault="002B5C1D" w:rsidP="002B5C1D">
            <w:pPr>
              <w:rPr>
                <w:sz w:val="20"/>
                <w:szCs w:val="20"/>
              </w:rPr>
            </w:pPr>
            <w:r w:rsidRPr="009930AE">
              <w:rPr>
                <w:rFonts w:hint="eastAsia"/>
                <w:sz w:val="20"/>
                <w:szCs w:val="20"/>
              </w:rPr>
              <w:t>人に危害を及ぼすおそれのある実験動物（特定動物、危険な特定外来生物等）には、個体識別措置が講じられているか？</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該当せず</w:t>
            </w:r>
          </w:p>
        </w:tc>
        <w:tc>
          <w:tcPr>
            <w:tcW w:w="2432" w:type="dxa"/>
          </w:tcPr>
          <w:p w:rsidR="002B5C1D" w:rsidRPr="009930AE" w:rsidRDefault="002B5C1D" w:rsidP="002B5C1D">
            <w:pPr>
              <w:rPr>
                <w:sz w:val="20"/>
                <w:szCs w:val="20"/>
              </w:rPr>
            </w:pPr>
            <w:r w:rsidRPr="009930AE">
              <w:rPr>
                <w:rFonts w:hint="eastAsia"/>
                <w:sz w:val="20"/>
                <w:szCs w:val="20"/>
              </w:rPr>
              <w:t>個体識別法</w:t>
            </w:r>
            <w:r w:rsidRPr="009930AE">
              <w:rPr>
                <w:rFonts w:hint="eastAsia"/>
                <w:sz w:val="20"/>
                <w:szCs w:val="20"/>
              </w:rPr>
              <w:t>*</w:t>
            </w:r>
            <w:r w:rsidRPr="009930AE">
              <w:rPr>
                <w:rFonts w:hint="eastAsia"/>
                <w:sz w:val="20"/>
                <w:szCs w:val="20"/>
              </w:rPr>
              <w:t>：</w:t>
            </w:r>
          </w:p>
        </w:tc>
      </w:tr>
      <w:tr w:rsidR="009930AE" w:rsidRPr="009930AE" w:rsidTr="006B6DF1">
        <w:tc>
          <w:tcPr>
            <w:tcW w:w="426" w:type="dxa"/>
            <w:vAlign w:val="center"/>
          </w:tcPr>
          <w:p w:rsidR="002B5C1D" w:rsidRPr="009930AE" w:rsidRDefault="002B5C1D" w:rsidP="002B5C1D">
            <w:pPr>
              <w:jc w:val="center"/>
              <w:rPr>
                <w:sz w:val="20"/>
                <w:szCs w:val="20"/>
              </w:rPr>
            </w:pPr>
            <w:r w:rsidRPr="009930AE">
              <w:rPr>
                <w:rFonts w:hint="eastAsia"/>
                <w:sz w:val="20"/>
                <w:szCs w:val="20"/>
              </w:rPr>
              <w:t>輸送</w:t>
            </w:r>
          </w:p>
        </w:tc>
        <w:tc>
          <w:tcPr>
            <w:tcW w:w="3258" w:type="dxa"/>
            <w:vAlign w:val="center"/>
          </w:tcPr>
          <w:p w:rsidR="002B5C1D" w:rsidRPr="009930AE" w:rsidRDefault="002B5C1D" w:rsidP="002B5C1D">
            <w:pPr>
              <w:rPr>
                <w:sz w:val="20"/>
                <w:szCs w:val="20"/>
              </w:rPr>
            </w:pPr>
            <w:r w:rsidRPr="009930AE">
              <w:rPr>
                <w:rFonts w:hint="eastAsia"/>
                <w:sz w:val="20"/>
                <w:szCs w:val="20"/>
              </w:rPr>
              <w:t>動物の輸送に際し、動物の健康及び安全、人への危害防止の点で問題は生じていないか？</w:t>
            </w:r>
            <w:r w:rsidRPr="009930AE">
              <w:rPr>
                <w:rFonts w:hint="eastAsia"/>
                <w:sz w:val="20"/>
                <w:szCs w:val="20"/>
              </w:rPr>
              <w:t xml:space="preserve"> </w:t>
            </w:r>
          </w:p>
        </w:tc>
        <w:tc>
          <w:tcPr>
            <w:tcW w:w="2378" w:type="dxa"/>
            <w:vAlign w:val="center"/>
          </w:tcPr>
          <w:p w:rsidR="002B5C1D" w:rsidRPr="009930AE" w:rsidRDefault="002B5C1D" w:rsidP="002B5C1D">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eastAsia="ＭＳ 明朝" w:hAnsi="ＭＳ 明朝"/>
                <w:kern w:val="0"/>
                <w:sz w:val="20"/>
                <w:szCs w:val="20"/>
                <w:lang w:bidi="x-none"/>
              </w:rPr>
            </w:pPr>
            <w:r w:rsidRPr="009930AE">
              <w:rPr>
                <w:rFonts w:ascii="ＭＳ 明朝" w:eastAsia="ＭＳ 明朝" w:hAnsi="ＭＳ 明朝" w:hint="eastAsia"/>
                <w:kern w:val="0"/>
                <w:sz w:val="20"/>
                <w:szCs w:val="20"/>
                <w:lang w:bidi="x-none"/>
              </w:rPr>
              <w:t>□ はい　　□ いいえ</w:t>
            </w:r>
          </w:p>
          <w:p w:rsidR="002B5C1D" w:rsidRPr="009930AE" w:rsidRDefault="002B5C1D" w:rsidP="002B5C1D">
            <w:pPr>
              <w:rPr>
                <w:sz w:val="20"/>
                <w:szCs w:val="20"/>
              </w:rPr>
            </w:pPr>
            <w:r w:rsidRPr="009930AE">
              <w:rPr>
                <w:rFonts w:ascii="ＭＳ 明朝" w:eastAsia="ＭＳ 明朝" w:hAnsi="ＭＳ 明朝" w:hint="eastAsia"/>
                <w:kern w:val="0"/>
                <w:sz w:val="16"/>
                <w:szCs w:val="16"/>
                <w:lang w:bidi="x-none"/>
              </w:rPr>
              <w:t>（生じていない）</w:t>
            </w:r>
          </w:p>
        </w:tc>
        <w:tc>
          <w:tcPr>
            <w:tcW w:w="2432" w:type="dxa"/>
          </w:tcPr>
          <w:p w:rsidR="002B5C1D" w:rsidRPr="009930AE" w:rsidRDefault="002B5C1D" w:rsidP="002B5C1D">
            <w:pPr>
              <w:rPr>
                <w:sz w:val="20"/>
                <w:szCs w:val="20"/>
              </w:rPr>
            </w:pPr>
          </w:p>
        </w:tc>
      </w:tr>
    </w:tbl>
    <w:p w:rsidR="00A47EF2" w:rsidRPr="009930AE" w:rsidRDefault="003D08A0">
      <w:r w:rsidRPr="009930AE">
        <w:rPr>
          <w:rFonts w:hint="eastAsia"/>
        </w:rPr>
        <w:t>・</w:t>
      </w:r>
      <w:r w:rsidR="001E46B9" w:rsidRPr="009930AE">
        <w:rPr>
          <w:rFonts w:hint="eastAsia"/>
        </w:rPr>
        <w:t>点検結果で、</w:t>
      </w:r>
      <w:r w:rsidR="002B5C1D" w:rsidRPr="009930AE">
        <w:rPr>
          <w:rFonts w:hint="eastAsia"/>
        </w:rPr>
        <w:t>“いいえ”</w:t>
      </w:r>
      <w:r w:rsidRPr="009930AE">
        <w:rPr>
          <w:rFonts w:hint="eastAsia"/>
        </w:rPr>
        <w:t>を</w:t>
      </w:r>
      <w:r w:rsidR="001E46B9" w:rsidRPr="009930AE">
        <w:rPr>
          <w:rFonts w:hint="eastAsia"/>
        </w:rPr>
        <w:t>チェックした場合には、備考欄にその理由を記入すること</w:t>
      </w:r>
    </w:p>
    <w:p w:rsidR="001E46B9" w:rsidRPr="009930AE" w:rsidRDefault="003D08A0">
      <w:r w:rsidRPr="009930AE">
        <w:rPr>
          <w:rFonts w:hint="eastAsia"/>
        </w:rPr>
        <w:t>・</w:t>
      </w:r>
      <w:r w:rsidR="001E46B9" w:rsidRPr="009930AE">
        <w:rPr>
          <w:rFonts w:hint="eastAsia"/>
        </w:rPr>
        <w:t>備考欄</w:t>
      </w:r>
      <w:r w:rsidR="004914DB" w:rsidRPr="009930AE">
        <w:rPr>
          <w:rFonts w:hint="eastAsia"/>
        </w:rPr>
        <w:t>の具体的事項</w:t>
      </w:r>
      <w:r w:rsidRPr="009930AE">
        <w:rPr>
          <w:rFonts w:hint="eastAsia"/>
        </w:rPr>
        <w:t>（</w:t>
      </w:r>
      <w:r w:rsidRPr="009930AE">
        <w:rPr>
          <w:rFonts w:hint="eastAsia"/>
        </w:rPr>
        <w:t>*</w:t>
      </w:r>
      <w:r w:rsidRPr="009930AE">
        <w:rPr>
          <w:rFonts w:hint="eastAsia"/>
        </w:rPr>
        <w:t>）</w:t>
      </w:r>
      <w:r w:rsidR="004914DB" w:rsidRPr="009930AE">
        <w:rPr>
          <w:rFonts w:hint="eastAsia"/>
        </w:rPr>
        <w:t>も記入すること</w:t>
      </w:r>
    </w:p>
    <w:p w:rsidR="00AB5182" w:rsidRPr="009930AE" w:rsidRDefault="003D08A0" w:rsidP="003D08A0">
      <w:pPr>
        <w:ind w:left="210" w:hangingChars="100" w:hanging="210"/>
      </w:pPr>
      <w:r w:rsidRPr="009930AE">
        <w:rPr>
          <w:rFonts w:hint="eastAsia"/>
        </w:rPr>
        <w:t>・</w:t>
      </w:r>
      <w:r w:rsidR="00AB5182" w:rsidRPr="009930AE">
        <w:rPr>
          <w:rFonts w:hint="eastAsia"/>
        </w:rPr>
        <w:t>点検は動物を飼育している状態で行うことを前提とするが、点検時に動物が飼育されていない場合は、飼育時を顧みて点検を行うこと</w:t>
      </w:r>
    </w:p>
    <w:sectPr w:rsidR="00AB5182" w:rsidRPr="009930AE" w:rsidSect="00BB414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F0" w:rsidRDefault="002924F0" w:rsidP="0076471E">
      <w:r>
        <w:separator/>
      </w:r>
    </w:p>
  </w:endnote>
  <w:endnote w:type="continuationSeparator" w:id="0">
    <w:p w:rsidR="002924F0" w:rsidRDefault="002924F0" w:rsidP="0076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F0" w:rsidRDefault="002924F0" w:rsidP="0076471E">
      <w:r>
        <w:separator/>
      </w:r>
    </w:p>
  </w:footnote>
  <w:footnote w:type="continuationSeparator" w:id="0">
    <w:p w:rsidR="002924F0" w:rsidRDefault="002924F0" w:rsidP="0076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4"/>
    </w:pPr>
    <w:r>
      <w:ptab w:relativeTo="margin" w:alignment="right" w:leader="none"/>
    </w:r>
    <w:r w:rsidRPr="00BC1EAB">
      <w:rPr>
        <w:rFonts w:ascii="ＭＳ Ｐゴシック" w:eastAsia="ＭＳ Ｐゴシック" w:hAnsi="ＭＳ Ｐゴシック" w:cs="ＭＳ Ｐ明朝" w:hint="eastAsia"/>
        <w:kern w:val="0"/>
        <w:szCs w:val="21"/>
      </w:rPr>
      <w:t>【様式８－</w:t>
    </w:r>
    <w:r>
      <w:rPr>
        <w:rFonts w:ascii="ＭＳ Ｐゴシック" w:eastAsia="ＭＳ Ｐゴシック" w:hAnsi="ＭＳ Ｐゴシック" w:cs="ＭＳ Ｐ明朝" w:hint="eastAsia"/>
        <w:kern w:val="0"/>
        <w:szCs w:val="21"/>
      </w:rPr>
      <w:t>３</w:t>
    </w:r>
    <w:r w:rsidRPr="00BC1EAB">
      <w:rPr>
        <w:rFonts w:ascii="ＭＳ Ｐゴシック" w:eastAsia="ＭＳ Ｐゴシック" w:hAnsi="ＭＳ Ｐゴシック" w:cs="ＭＳ Ｐ明朝" w:hint="eastAsia"/>
        <w:kern w:val="0"/>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6F64"/>
    <w:multiLevelType w:val="hybridMultilevel"/>
    <w:tmpl w:val="CE263B44"/>
    <w:lvl w:ilvl="0" w:tplc="9F3EB5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4376BA9"/>
    <w:multiLevelType w:val="hybridMultilevel"/>
    <w:tmpl w:val="FB189352"/>
    <w:lvl w:ilvl="0" w:tplc="44225850">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A51C2C"/>
    <w:multiLevelType w:val="hybridMultilevel"/>
    <w:tmpl w:val="55DC48A8"/>
    <w:lvl w:ilvl="0" w:tplc="B4C6A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F2"/>
    <w:rsid w:val="00004DEF"/>
    <w:rsid w:val="000075AD"/>
    <w:rsid w:val="00013D05"/>
    <w:rsid w:val="00022926"/>
    <w:rsid w:val="00024D4E"/>
    <w:rsid w:val="00027B37"/>
    <w:rsid w:val="000322F0"/>
    <w:rsid w:val="00033510"/>
    <w:rsid w:val="00042103"/>
    <w:rsid w:val="00043535"/>
    <w:rsid w:val="00052CCA"/>
    <w:rsid w:val="00056269"/>
    <w:rsid w:val="00060586"/>
    <w:rsid w:val="000702C3"/>
    <w:rsid w:val="00074C40"/>
    <w:rsid w:val="00081D66"/>
    <w:rsid w:val="000903AA"/>
    <w:rsid w:val="00093B31"/>
    <w:rsid w:val="000A276F"/>
    <w:rsid w:val="000A3887"/>
    <w:rsid w:val="000A46ED"/>
    <w:rsid w:val="000B6819"/>
    <w:rsid w:val="000C1AF5"/>
    <w:rsid w:val="000C2661"/>
    <w:rsid w:val="000D18EE"/>
    <w:rsid w:val="000D1B4C"/>
    <w:rsid w:val="000D7D0E"/>
    <w:rsid w:val="000E67FB"/>
    <w:rsid w:val="000F3DA1"/>
    <w:rsid w:val="001060D1"/>
    <w:rsid w:val="00114F0A"/>
    <w:rsid w:val="001159D9"/>
    <w:rsid w:val="00136AD7"/>
    <w:rsid w:val="00141A21"/>
    <w:rsid w:val="00141EB1"/>
    <w:rsid w:val="001435A0"/>
    <w:rsid w:val="00150CE2"/>
    <w:rsid w:val="00170EA6"/>
    <w:rsid w:val="00172F44"/>
    <w:rsid w:val="00175B67"/>
    <w:rsid w:val="00185E6B"/>
    <w:rsid w:val="001A7530"/>
    <w:rsid w:val="001B1A54"/>
    <w:rsid w:val="001C6668"/>
    <w:rsid w:val="001D46EB"/>
    <w:rsid w:val="001E46B9"/>
    <w:rsid w:val="001E6EEE"/>
    <w:rsid w:val="002142D7"/>
    <w:rsid w:val="0023025E"/>
    <w:rsid w:val="002439EE"/>
    <w:rsid w:val="00263F7F"/>
    <w:rsid w:val="0026692A"/>
    <w:rsid w:val="002671CF"/>
    <w:rsid w:val="002924F0"/>
    <w:rsid w:val="00295415"/>
    <w:rsid w:val="002B006F"/>
    <w:rsid w:val="002B0338"/>
    <w:rsid w:val="002B5C1D"/>
    <w:rsid w:val="002B7AD8"/>
    <w:rsid w:val="002C1373"/>
    <w:rsid w:val="002D4809"/>
    <w:rsid w:val="002E2720"/>
    <w:rsid w:val="002E773F"/>
    <w:rsid w:val="003037FE"/>
    <w:rsid w:val="00307B37"/>
    <w:rsid w:val="003100BF"/>
    <w:rsid w:val="00324F5E"/>
    <w:rsid w:val="00326FDC"/>
    <w:rsid w:val="00333CD7"/>
    <w:rsid w:val="003351DC"/>
    <w:rsid w:val="00344A88"/>
    <w:rsid w:val="00347ED9"/>
    <w:rsid w:val="003663B7"/>
    <w:rsid w:val="00372105"/>
    <w:rsid w:val="0038078F"/>
    <w:rsid w:val="0039624E"/>
    <w:rsid w:val="003C7C43"/>
    <w:rsid w:val="003D08A0"/>
    <w:rsid w:val="003D122E"/>
    <w:rsid w:val="003D4577"/>
    <w:rsid w:val="003D4EF1"/>
    <w:rsid w:val="003D5488"/>
    <w:rsid w:val="003D5D16"/>
    <w:rsid w:val="003E130F"/>
    <w:rsid w:val="003E17CC"/>
    <w:rsid w:val="003E43F5"/>
    <w:rsid w:val="003F0D3E"/>
    <w:rsid w:val="00400736"/>
    <w:rsid w:val="00415BE7"/>
    <w:rsid w:val="00431E3E"/>
    <w:rsid w:val="00442AAC"/>
    <w:rsid w:val="00443990"/>
    <w:rsid w:val="004456A9"/>
    <w:rsid w:val="00447514"/>
    <w:rsid w:val="00456A9F"/>
    <w:rsid w:val="00486BA6"/>
    <w:rsid w:val="004914DB"/>
    <w:rsid w:val="00493B21"/>
    <w:rsid w:val="004940C0"/>
    <w:rsid w:val="004A3935"/>
    <w:rsid w:val="004B4295"/>
    <w:rsid w:val="004C37BE"/>
    <w:rsid w:val="004C7BFB"/>
    <w:rsid w:val="004D2062"/>
    <w:rsid w:val="004D286D"/>
    <w:rsid w:val="004D46F3"/>
    <w:rsid w:val="004D5F08"/>
    <w:rsid w:val="004E0308"/>
    <w:rsid w:val="004E0574"/>
    <w:rsid w:val="004E094F"/>
    <w:rsid w:val="004F1E5A"/>
    <w:rsid w:val="004F4192"/>
    <w:rsid w:val="00535CB6"/>
    <w:rsid w:val="005437BA"/>
    <w:rsid w:val="0054647F"/>
    <w:rsid w:val="00547544"/>
    <w:rsid w:val="005504D4"/>
    <w:rsid w:val="005512FA"/>
    <w:rsid w:val="00552A8B"/>
    <w:rsid w:val="00572C7D"/>
    <w:rsid w:val="005778EC"/>
    <w:rsid w:val="00586F34"/>
    <w:rsid w:val="00593E8E"/>
    <w:rsid w:val="005C64E3"/>
    <w:rsid w:val="005E450F"/>
    <w:rsid w:val="005F0E1C"/>
    <w:rsid w:val="005F661A"/>
    <w:rsid w:val="00601208"/>
    <w:rsid w:val="00601C92"/>
    <w:rsid w:val="006074A0"/>
    <w:rsid w:val="00611C20"/>
    <w:rsid w:val="006121AA"/>
    <w:rsid w:val="00616012"/>
    <w:rsid w:val="0062214B"/>
    <w:rsid w:val="00623DC6"/>
    <w:rsid w:val="006306C5"/>
    <w:rsid w:val="0065167A"/>
    <w:rsid w:val="00653B0B"/>
    <w:rsid w:val="00665A55"/>
    <w:rsid w:val="00670597"/>
    <w:rsid w:val="00670972"/>
    <w:rsid w:val="006868C1"/>
    <w:rsid w:val="00695263"/>
    <w:rsid w:val="006B0A73"/>
    <w:rsid w:val="006B3B4D"/>
    <w:rsid w:val="006B4228"/>
    <w:rsid w:val="006B6DF1"/>
    <w:rsid w:val="006C52EF"/>
    <w:rsid w:val="006C64CE"/>
    <w:rsid w:val="006E23F1"/>
    <w:rsid w:val="00703721"/>
    <w:rsid w:val="00711353"/>
    <w:rsid w:val="00740DA0"/>
    <w:rsid w:val="00750619"/>
    <w:rsid w:val="0076471E"/>
    <w:rsid w:val="00775524"/>
    <w:rsid w:val="00776D39"/>
    <w:rsid w:val="0078254F"/>
    <w:rsid w:val="007856CB"/>
    <w:rsid w:val="007872AC"/>
    <w:rsid w:val="00787F21"/>
    <w:rsid w:val="00797FBF"/>
    <w:rsid w:val="007A68DF"/>
    <w:rsid w:val="007C1651"/>
    <w:rsid w:val="007D064E"/>
    <w:rsid w:val="007D13AD"/>
    <w:rsid w:val="007D3B19"/>
    <w:rsid w:val="007E5655"/>
    <w:rsid w:val="007E6E20"/>
    <w:rsid w:val="007F23F7"/>
    <w:rsid w:val="007F2975"/>
    <w:rsid w:val="008006BA"/>
    <w:rsid w:val="00805717"/>
    <w:rsid w:val="00810675"/>
    <w:rsid w:val="00836880"/>
    <w:rsid w:val="008430E1"/>
    <w:rsid w:val="008553E8"/>
    <w:rsid w:val="008877B9"/>
    <w:rsid w:val="00890AE6"/>
    <w:rsid w:val="008A1548"/>
    <w:rsid w:val="008C65EE"/>
    <w:rsid w:val="008E28A7"/>
    <w:rsid w:val="008E39E6"/>
    <w:rsid w:val="008F0939"/>
    <w:rsid w:val="00903A06"/>
    <w:rsid w:val="00920E18"/>
    <w:rsid w:val="00921AED"/>
    <w:rsid w:val="009276A1"/>
    <w:rsid w:val="00934162"/>
    <w:rsid w:val="00943479"/>
    <w:rsid w:val="00954E66"/>
    <w:rsid w:val="00957BF8"/>
    <w:rsid w:val="00987DB7"/>
    <w:rsid w:val="009914E0"/>
    <w:rsid w:val="009930AE"/>
    <w:rsid w:val="009B3415"/>
    <w:rsid w:val="009B41CA"/>
    <w:rsid w:val="009C1057"/>
    <w:rsid w:val="009C44DB"/>
    <w:rsid w:val="009D786B"/>
    <w:rsid w:val="00A039AC"/>
    <w:rsid w:val="00A1089A"/>
    <w:rsid w:val="00A1580B"/>
    <w:rsid w:val="00A164E6"/>
    <w:rsid w:val="00A317FE"/>
    <w:rsid w:val="00A42455"/>
    <w:rsid w:val="00A47EF2"/>
    <w:rsid w:val="00A5579A"/>
    <w:rsid w:val="00A56187"/>
    <w:rsid w:val="00A605D2"/>
    <w:rsid w:val="00A61EF1"/>
    <w:rsid w:val="00A64667"/>
    <w:rsid w:val="00A64D68"/>
    <w:rsid w:val="00A7260C"/>
    <w:rsid w:val="00A808AB"/>
    <w:rsid w:val="00AA6DB6"/>
    <w:rsid w:val="00AB06C6"/>
    <w:rsid w:val="00AB5182"/>
    <w:rsid w:val="00AB7F7F"/>
    <w:rsid w:val="00AC4DD8"/>
    <w:rsid w:val="00AD30D9"/>
    <w:rsid w:val="00AE33C7"/>
    <w:rsid w:val="00AE7738"/>
    <w:rsid w:val="00AF1DA7"/>
    <w:rsid w:val="00AF7345"/>
    <w:rsid w:val="00B05D96"/>
    <w:rsid w:val="00B12781"/>
    <w:rsid w:val="00B1705A"/>
    <w:rsid w:val="00B22997"/>
    <w:rsid w:val="00B361E3"/>
    <w:rsid w:val="00B367AA"/>
    <w:rsid w:val="00B47225"/>
    <w:rsid w:val="00B650FF"/>
    <w:rsid w:val="00B66691"/>
    <w:rsid w:val="00B71350"/>
    <w:rsid w:val="00B72BF2"/>
    <w:rsid w:val="00B82DE3"/>
    <w:rsid w:val="00B917E6"/>
    <w:rsid w:val="00B95433"/>
    <w:rsid w:val="00BA7E1B"/>
    <w:rsid w:val="00BB414E"/>
    <w:rsid w:val="00BC1EAB"/>
    <w:rsid w:val="00BC2621"/>
    <w:rsid w:val="00BC7B34"/>
    <w:rsid w:val="00BD5869"/>
    <w:rsid w:val="00BE3FBA"/>
    <w:rsid w:val="00C00DA2"/>
    <w:rsid w:val="00C11A51"/>
    <w:rsid w:val="00C222C6"/>
    <w:rsid w:val="00C36A76"/>
    <w:rsid w:val="00C40983"/>
    <w:rsid w:val="00C452B9"/>
    <w:rsid w:val="00C50A48"/>
    <w:rsid w:val="00C53EF6"/>
    <w:rsid w:val="00C62C39"/>
    <w:rsid w:val="00C65FAC"/>
    <w:rsid w:val="00C84EC8"/>
    <w:rsid w:val="00C86231"/>
    <w:rsid w:val="00C86508"/>
    <w:rsid w:val="00C86768"/>
    <w:rsid w:val="00C87670"/>
    <w:rsid w:val="00CA2BFF"/>
    <w:rsid w:val="00CB434F"/>
    <w:rsid w:val="00CB4D8B"/>
    <w:rsid w:val="00CB523B"/>
    <w:rsid w:val="00CC358D"/>
    <w:rsid w:val="00CD174E"/>
    <w:rsid w:val="00CD40BD"/>
    <w:rsid w:val="00CF08F9"/>
    <w:rsid w:val="00D003C1"/>
    <w:rsid w:val="00D145CB"/>
    <w:rsid w:val="00D20AAD"/>
    <w:rsid w:val="00D25965"/>
    <w:rsid w:val="00D35941"/>
    <w:rsid w:val="00D43BD1"/>
    <w:rsid w:val="00D53C55"/>
    <w:rsid w:val="00D6605F"/>
    <w:rsid w:val="00D76B54"/>
    <w:rsid w:val="00DA072E"/>
    <w:rsid w:val="00DB05B4"/>
    <w:rsid w:val="00DB133C"/>
    <w:rsid w:val="00DB6974"/>
    <w:rsid w:val="00DB7FDB"/>
    <w:rsid w:val="00DC4A8A"/>
    <w:rsid w:val="00DC5760"/>
    <w:rsid w:val="00DC6142"/>
    <w:rsid w:val="00E01070"/>
    <w:rsid w:val="00E13C23"/>
    <w:rsid w:val="00E15429"/>
    <w:rsid w:val="00E26C5D"/>
    <w:rsid w:val="00E3421C"/>
    <w:rsid w:val="00E56018"/>
    <w:rsid w:val="00E63936"/>
    <w:rsid w:val="00E70B82"/>
    <w:rsid w:val="00E8511D"/>
    <w:rsid w:val="00E8538D"/>
    <w:rsid w:val="00E936CB"/>
    <w:rsid w:val="00E943FF"/>
    <w:rsid w:val="00E96F86"/>
    <w:rsid w:val="00EA1563"/>
    <w:rsid w:val="00EA625B"/>
    <w:rsid w:val="00EA642E"/>
    <w:rsid w:val="00EB339D"/>
    <w:rsid w:val="00EC4B15"/>
    <w:rsid w:val="00EC536C"/>
    <w:rsid w:val="00ED1092"/>
    <w:rsid w:val="00ED7063"/>
    <w:rsid w:val="00EE3063"/>
    <w:rsid w:val="00EE3AE9"/>
    <w:rsid w:val="00EE6EA0"/>
    <w:rsid w:val="00EF203B"/>
    <w:rsid w:val="00EF3DE0"/>
    <w:rsid w:val="00EF6109"/>
    <w:rsid w:val="00F21C3D"/>
    <w:rsid w:val="00F21CE5"/>
    <w:rsid w:val="00F33EBD"/>
    <w:rsid w:val="00F417E8"/>
    <w:rsid w:val="00F439A6"/>
    <w:rsid w:val="00F571A0"/>
    <w:rsid w:val="00F6438D"/>
    <w:rsid w:val="00F73B07"/>
    <w:rsid w:val="00F746FB"/>
    <w:rsid w:val="00F82118"/>
    <w:rsid w:val="00F84785"/>
    <w:rsid w:val="00F879D6"/>
    <w:rsid w:val="00F91070"/>
    <w:rsid w:val="00F94DB1"/>
    <w:rsid w:val="00F97872"/>
    <w:rsid w:val="00F97BFF"/>
    <w:rsid w:val="00FA5A6C"/>
    <w:rsid w:val="00FB1449"/>
    <w:rsid w:val="00FB3651"/>
    <w:rsid w:val="00FC2BAB"/>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5:docId w15:val="{82319267-347B-4413-BD5A-04237B03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71E"/>
    <w:pPr>
      <w:tabs>
        <w:tab w:val="center" w:pos="4252"/>
        <w:tab w:val="right" w:pos="8504"/>
      </w:tabs>
      <w:snapToGrid w:val="0"/>
    </w:pPr>
  </w:style>
  <w:style w:type="character" w:customStyle="1" w:styleId="a5">
    <w:name w:val="ヘッダー (文字)"/>
    <w:basedOn w:val="a0"/>
    <w:link w:val="a4"/>
    <w:uiPriority w:val="99"/>
    <w:rsid w:val="0076471E"/>
  </w:style>
  <w:style w:type="paragraph" w:styleId="a6">
    <w:name w:val="footer"/>
    <w:basedOn w:val="a"/>
    <w:link w:val="a7"/>
    <w:uiPriority w:val="99"/>
    <w:unhideWhenUsed/>
    <w:rsid w:val="0076471E"/>
    <w:pPr>
      <w:tabs>
        <w:tab w:val="center" w:pos="4252"/>
        <w:tab w:val="right" w:pos="8504"/>
      </w:tabs>
      <w:snapToGrid w:val="0"/>
    </w:pPr>
  </w:style>
  <w:style w:type="character" w:customStyle="1" w:styleId="a7">
    <w:name w:val="フッター (文字)"/>
    <w:basedOn w:val="a0"/>
    <w:link w:val="a6"/>
    <w:uiPriority w:val="99"/>
    <w:rsid w:val="0076471E"/>
  </w:style>
  <w:style w:type="character" w:styleId="a8">
    <w:name w:val="annotation reference"/>
    <w:basedOn w:val="a0"/>
    <w:uiPriority w:val="99"/>
    <w:semiHidden/>
    <w:unhideWhenUsed/>
    <w:rsid w:val="00711353"/>
    <w:rPr>
      <w:sz w:val="18"/>
      <w:szCs w:val="18"/>
    </w:rPr>
  </w:style>
  <w:style w:type="paragraph" w:styleId="a9">
    <w:name w:val="annotation text"/>
    <w:basedOn w:val="a"/>
    <w:link w:val="aa"/>
    <w:uiPriority w:val="99"/>
    <w:semiHidden/>
    <w:unhideWhenUsed/>
    <w:rsid w:val="00711353"/>
    <w:pPr>
      <w:jc w:val="left"/>
    </w:pPr>
  </w:style>
  <w:style w:type="character" w:customStyle="1" w:styleId="aa">
    <w:name w:val="コメント文字列 (文字)"/>
    <w:basedOn w:val="a0"/>
    <w:link w:val="a9"/>
    <w:uiPriority w:val="99"/>
    <w:semiHidden/>
    <w:rsid w:val="00711353"/>
  </w:style>
  <w:style w:type="paragraph" w:styleId="ab">
    <w:name w:val="annotation subject"/>
    <w:basedOn w:val="a9"/>
    <w:next w:val="a9"/>
    <w:link w:val="ac"/>
    <w:uiPriority w:val="99"/>
    <w:semiHidden/>
    <w:unhideWhenUsed/>
    <w:rsid w:val="00711353"/>
    <w:rPr>
      <w:b/>
      <w:bCs/>
    </w:rPr>
  </w:style>
  <w:style w:type="character" w:customStyle="1" w:styleId="ac">
    <w:name w:val="コメント内容 (文字)"/>
    <w:basedOn w:val="aa"/>
    <w:link w:val="ab"/>
    <w:uiPriority w:val="99"/>
    <w:semiHidden/>
    <w:rsid w:val="00711353"/>
    <w:rPr>
      <w:b/>
      <w:bCs/>
    </w:rPr>
  </w:style>
  <w:style w:type="paragraph" w:styleId="ad">
    <w:name w:val="Balloon Text"/>
    <w:basedOn w:val="a"/>
    <w:link w:val="ae"/>
    <w:uiPriority w:val="99"/>
    <w:semiHidden/>
    <w:unhideWhenUsed/>
    <w:rsid w:val="00711353"/>
    <w:rPr>
      <w:rFonts w:ascii="ヒラギノ角ゴ ProN W3" w:eastAsia="ヒラギノ角ゴ ProN W3"/>
      <w:sz w:val="18"/>
      <w:szCs w:val="18"/>
    </w:rPr>
  </w:style>
  <w:style w:type="character" w:customStyle="1" w:styleId="ae">
    <w:name w:val="吹き出し (文字)"/>
    <w:basedOn w:val="a0"/>
    <w:link w:val="ad"/>
    <w:uiPriority w:val="99"/>
    <w:semiHidden/>
    <w:rsid w:val="00711353"/>
    <w:rPr>
      <w:rFonts w:ascii="ヒラギノ角ゴ ProN W3" w:eastAsia="ヒラギノ角ゴ ProN W3"/>
      <w:sz w:val="18"/>
      <w:szCs w:val="18"/>
    </w:rPr>
  </w:style>
  <w:style w:type="paragraph" w:styleId="af">
    <w:name w:val="List Paragraph"/>
    <w:basedOn w:val="a"/>
    <w:uiPriority w:val="34"/>
    <w:qFormat/>
    <w:rsid w:val="006B3B4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166D-70FE-443C-9E2F-EC296C0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gam</dc:creator>
  <cp:keywords/>
  <dc:description/>
  <cp:lastModifiedBy>小熊 わか</cp:lastModifiedBy>
  <cp:revision>17</cp:revision>
  <cp:lastPrinted>2021-03-02T02:41:00Z</cp:lastPrinted>
  <dcterms:created xsi:type="dcterms:W3CDTF">2015-03-24T05:10:00Z</dcterms:created>
  <dcterms:modified xsi:type="dcterms:W3CDTF">2021-03-15T02:30:00Z</dcterms:modified>
</cp:coreProperties>
</file>